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692B53" w:rsidRDefault="00161AE2" w:rsidP="00213210"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210249">
        <w:rPr>
          <w:b/>
          <w:sz w:val="40"/>
          <w:szCs w:val="40"/>
        </w:rPr>
        <w:t>4</w:t>
      </w:r>
      <w:r w:rsidR="00692B53">
        <w:rPr>
          <w:b/>
          <w:sz w:val="40"/>
          <w:szCs w:val="40"/>
        </w:rPr>
        <w:t>8</w:t>
      </w:r>
    </w:p>
    <w:p w:rsidR="00262937" w:rsidRPr="004003D0" w:rsidRDefault="00262937" w:rsidP="00262937">
      <w:pPr>
        <w:spacing w:after="0"/>
        <w:ind w:left="1080"/>
        <w:jc w:val="both"/>
      </w:pPr>
    </w:p>
    <w:p w:rsidR="00692B53" w:rsidRPr="00B66AD4" w:rsidRDefault="00692B53" w:rsidP="00692B53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</w:t>
      </w:r>
      <w:r w:rsidRPr="00B66AD4">
        <w:t xml:space="preserve">ОБЯВЯВА ЗА ИЗБРАН ЗА КМЕТ на: </w:t>
      </w:r>
      <w:r>
        <w:t>община</w:t>
      </w:r>
      <w:r w:rsidRPr="00B66AD4">
        <w:t xml:space="preserve"> </w:t>
      </w:r>
      <w:r>
        <w:t>Якимово</w:t>
      </w:r>
      <w:r w:rsidRPr="00B66AD4">
        <w:t xml:space="preserve">, област </w:t>
      </w:r>
      <w:r>
        <w:t>Монтана</w:t>
      </w:r>
      <w:r w:rsidRPr="00B66AD4">
        <w:t>, на първи тур</w:t>
      </w:r>
    </w:p>
    <w:p w:rsidR="00692B53" w:rsidRPr="005E1249" w:rsidRDefault="00692B53" w:rsidP="00692B53">
      <w:pPr>
        <w:pStyle w:val="a3"/>
        <w:numPr>
          <w:ilvl w:val="0"/>
          <w:numId w:val="2"/>
        </w:numPr>
        <w:tabs>
          <w:tab w:val="left" w:pos="3495"/>
        </w:tabs>
        <w:rPr>
          <w:lang w:val="en-US"/>
        </w:rPr>
      </w:pPr>
      <w:r>
        <w:t xml:space="preserve">Георги Миланов Георгиев  </w:t>
      </w:r>
      <w:r w:rsidRPr="00B66AD4">
        <w:t>ЕГН</w:t>
      </w:r>
      <w:r>
        <w:t xml:space="preserve"> </w:t>
      </w:r>
      <w:r w:rsidR="00660C1B">
        <w:rPr>
          <w:lang w:val="en-US"/>
        </w:rPr>
        <w:t>xxx</w:t>
      </w:r>
      <w:r w:rsidRPr="00B66AD4">
        <w:t xml:space="preserve">, издигнат от </w:t>
      </w:r>
      <w:r>
        <w:t xml:space="preserve">ПП „ГЕРБ“ </w:t>
      </w:r>
      <w:r w:rsidRPr="00B66AD4">
        <w:t xml:space="preserve">получил </w:t>
      </w:r>
      <w:r>
        <w:t>1564 бр.</w:t>
      </w:r>
      <w:r w:rsidRPr="00B66AD4">
        <w:t xml:space="preserve"> действителни гласове.</w:t>
      </w:r>
    </w:p>
    <w:p w:rsidR="00692B53" w:rsidRDefault="00692B53" w:rsidP="00692B53">
      <w:pPr>
        <w:pStyle w:val="a3"/>
        <w:numPr>
          <w:ilvl w:val="0"/>
          <w:numId w:val="2"/>
        </w:numPr>
      </w:pPr>
      <w:r w:rsidRPr="00B66AD4">
        <w:t xml:space="preserve">ОБЯВЯВА ЗА ИЗБРАН ЗА КМЕТ на: </w:t>
      </w:r>
      <w:r>
        <w:t>кметство Дългоделци</w:t>
      </w:r>
      <w:r w:rsidRPr="00B66AD4">
        <w:t xml:space="preserve">, област </w:t>
      </w:r>
      <w:r>
        <w:t>Монтана</w:t>
      </w:r>
      <w:r w:rsidRPr="00B66AD4">
        <w:t>, на първи</w:t>
      </w:r>
      <w:r w:rsidRPr="005E1249">
        <w:rPr>
          <w:lang w:val="en-US"/>
        </w:rPr>
        <w:t xml:space="preserve"> </w:t>
      </w:r>
      <w:r>
        <w:t xml:space="preserve">тур Тихомир Миронов Георгиев  </w:t>
      </w:r>
      <w:r w:rsidRPr="00B66AD4">
        <w:t>ЕГН</w:t>
      </w:r>
      <w:r>
        <w:t xml:space="preserve"> </w:t>
      </w:r>
      <w:r w:rsidR="00660C1B">
        <w:rPr>
          <w:lang w:val="en-US"/>
        </w:rPr>
        <w:t>xxx</w:t>
      </w:r>
      <w:r w:rsidRPr="00B66AD4">
        <w:t xml:space="preserve">, издигнат от </w:t>
      </w:r>
      <w:r>
        <w:t>ПП „ГЕРБ“</w:t>
      </w:r>
      <w:r w:rsidRPr="00B66AD4">
        <w:t xml:space="preserve"> получил </w:t>
      </w:r>
      <w:r>
        <w:t>324 бр.</w:t>
      </w:r>
      <w:r w:rsidRPr="00B66AD4">
        <w:t xml:space="preserve"> действителни гласове.</w:t>
      </w:r>
    </w:p>
    <w:p w:rsidR="00692B53" w:rsidRPr="00B66AD4" w:rsidRDefault="00692B53" w:rsidP="00692B53">
      <w:pPr>
        <w:pStyle w:val="a3"/>
        <w:numPr>
          <w:ilvl w:val="0"/>
          <w:numId w:val="2"/>
        </w:numPr>
      </w:pPr>
      <w:r w:rsidRPr="00B66AD4">
        <w:t xml:space="preserve">ОБЯВЯВА ЗА ИЗБРАН ЗА КМЕТ на: </w:t>
      </w:r>
      <w:r>
        <w:t>кметство Долно Церовене</w:t>
      </w:r>
      <w:r w:rsidRPr="00B66AD4">
        <w:t xml:space="preserve">, област </w:t>
      </w:r>
      <w:r>
        <w:t>Монтана</w:t>
      </w:r>
      <w:r w:rsidRPr="00B66AD4">
        <w:t>, на първи</w:t>
      </w:r>
      <w:r>
        <w:t xml:space="preserve"> тур Николай Иванов Николов </w:t>
      </w:r>
      <w:r w:rsidRPr="00B66AD4">
        <w:t>ЕГН</w:t>
      </w:r>
      <w:r>
        <w:t xml:space="preserve"> </w:t>
      </w:r>
      <w:r w:rsidR="00660C1B">
        <w:rPr>
          <w:lang w:val="en-US"/>
        </w:rPr>
        <w:t>xxx</w:t>
      </w:r>
      <w:r w:rsidRPr="00B66AD4">
        <w:t xml:space="preserve">, издигнат от </w:t>
      </w:r>
      <w:r>
        <w:t>ПП „ГЕРБ“</w:t>
      </w:r>
      <w:r w:rsidRPr="00B66AD4">
        <w:t xml:space="preserve"> получил </w:t>
      </w:r>
      <w:r>
        <w:t>251 бр.</w:t>
      </w:r>
      <w:r w:rsidRPr="00B66AD4">
        <w:t xml:space="preserve"> действителни гласове.</w:t>
      </w:r>
    </w:p>
    <w:p w:rsidR="00692B53" w:rsidRDefault="00692B53" w:rsidP="00692B53">
      <w:pPr>
        <w:pStyle w:val="a3"/>
        <w:numPr>
          <w:ilvl w:val="0"/>
          <w:numId w:val="2"/>
        </w:numPr>
      </w:pPr>
      <w:r w:rsidRPr="00B66AD4">
        <w:t xml:space="preserve">ОБЯВЯВА ЗА ИЗБРАН ЗА КМЕТ на: </w:t>
      </w:r>
      <w:r>
        <w:t>кметство Комощица</w:t>
      </w:r>
      <w:r w:rsidRPr="00B66AD4">
        <w:t xml:space="preserve">, област </w:t>
      </w:r>
      <w:r>
        <w:t>Монтана</w:t>
      </w:r>
      <w:r w:rsidRPr="00B66AD4">
        <w:t>, на първи</w:t>
      </w:r>
      <w:r>
        <w:t xml:space="preserve"> тур Росен Дончев Илиев </w:t>
      </w:r>
      <w:r w:rsidRPr="00B66AD4">
        <w:t>ЕГН</w:t>
      </w:r>
      <w:r>
        <w:t xml:space="preserve"> </w:t>
      </w:r>
      <w:r w:rsidR="00660C1B">
        <w:rPr>
          <w:lang w:val="en-US"/>
        </w:rPr>
        <w:t>xxx</w:t>
      </w:r>
      <w:bookmarkStart w:id="0" w:name="_GoBack"/>
      <w:bookmarkEnd w:id="0"/>
      <w:r w:rsidRPr="00B66AD4">
        <w:t xml:space="preserve">, издигнат от </w:t>
      </w:r>
      <w:r>
        <w:t>Коалиция „БСП за България“</w:t>
      </w:r>
      <w:r w:rsidRPr="00B66AD4">
        <w:t xml:space="preserve"> получил </w:t>
      </w:r>
      <w:r>
        <w:t>290 бр.</w:t>
      </w:r>
      <w:r w:rsidRPr="00B66AD4">
        <w:t xml:space="preserve"> действителни гласове.</w:t>
      </w:r>
    </w:p>
    <w:p w:rsidR="00692B53" w:rsidRDefault="00692B53" w:rsidP="00692B53">
      <w:pPr>
        <w:pStyle w:val="a3"/>
        <w:numPr>
          <w:ilvl w:val="0"/>
          <w:numId w:val="2"/>
        </w:numPr>
      </w:pPr>
      <w:r>
        <w:t xml:space="preserve"> Брой на Общински </w:t>
      </w:r>
      <w:proofErr w:type="spellStart"/>
      <w:r>
        <w:t>съветници</w:t>
      </w:r>
      <w:proofErr w:type="spellEnd"/>
      <w:r>
        <w:t xml:space="preserve"> – </w:t>
      </w:r>
    </w:p>
    <w:p w:rsidR="00692B53" w:rsidRDefault="00692B53" w:rsidP="00692B53">
      <w:pPr>
        <w:pStyle w:val="a3"/>
        <w:numPr>
          <w:ilvl w:val="0"/>
          <w:numId w:val="2"/>
        </w:numPr>
      </w:pPr>
      <w:r>
        <w:t>ПП „ГЕРБ“ – 4</w:t>
      </w:r>
    </w:p>
    <w:p w:rsidR="00692B53" w:rsidRDefault="00692B53" w:rsidP="00692B53">
      <w:pPr>
        <w:pStyle w:val="a3"/>
        <w:numPr>
          <w:ilvl w:val="0"/>
          <w:numId w:val="2"/>
        </w:numPr>
      </w:pPr>
      <w:r>
        <w:t>Местна коалиция ДПС (НДСВ, Новото време, Воля) – 2</w:t>
      </w:r>
    </w:p>
    <w:p w:rsidR="00692B53" w:rsidRDefault="00692B53" w:rsidP="00692B53">
      <w:pPr>
        <w:pStyle w:val="a3"/>
        <w:numPr>
          <w:ilvl w:val="0"/>
          <w:numId w:val="2"/>
        </w:numPr>
      </w:pPr>
      <w:r>
        <w:t xml:space="preserve">Коалиция „БСП за България“ – 2 </w:t>
      </w:r>
    </w:p>
    <w:p w:rsidR="00692B53" w:rsidRDefault="00692B53" w:rsidP="00692B53">
      <w:pPr>
        <w:pStyle w:val="a3"/>
        <w:numPr>
          <w:ilvl w:val="0"/>
          <w:numId w:val="2"/>
        </w:numPr>
      </w:pPr>
      <w:r>
        <w:t>ПП „Българска нова демокрация“ – 2</w:t>
      </w:r>
    </w:p>
    <w:p w:rsidR="00692B53" w:rsidRPr="00B66AD4" w:rsidRDefault="00692B53" w:rsidP="00692B53">
      <w:pPr>
        <w:pStyle w:val="a3"/>
        <w:numPr>
          <w:ilvl w:val="0"/>
          <w:numId w:val="2"/>
        </w:numPr>
      </w:pPr>
      <w:r>
        <w:t>ПП „Национален фронт за спасение на България“ - 1</w:t>
      </w:r>
    </w:p>
    <w:p w:rsidR="00FF08C2" w:rsidRDefault="00FF08C2" w:rsidP="00692B53">
      <w:pPr>
        <w:jc w:val="both"/>
        <w:rPr>
          <w:sz w:val="24"/>
          <w:szCs w:val="24"/>
          <w:lang w:val="en-US"/>
        </w:rPr>
      </w:pPr>
    </w:p>
    <w:p w:rsidR="00FF08C2" w:rsidRPr="00FF08C2" w:rsidRDefault="00FF08C2" w:rsidP="00FF08C2">
      <w:pPr>
        <w:ind w:firstLine="6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AF1BC2" w:rsidRPr="00210249" w:rsidRDefault="00AF1BC2" w:rsidP="00A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0D4EED" w:rsidRDefault="005075DC" w:rsidP="00AF1BC2">
      <w:pPr>
        <w:spacing w:after="120"/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 xml:space="preserve">Решението подлежи на оспорване в тридневен срок по реда на чл.88,ал.1 от ИК пред </w:t>
      </w:r>
      <w:r w:rsidR="001A591A">
        <w:rPr>
          <w:i/>
          <w:sz w:val="24"/>
          <w:szCs w:val="24"/>
        </w:rPr>
        <w:t xml:space="preserve">Централната избирателна </w:t>
      </w:r>
      <w:proofErr w:type="spellStart"/>
      <w:r w:rsidR="001A591A">
        <w:rPr>
          <w:i/>
          <w:sz w:val="24"/>
          <w:szCs w:val="24"/>
        </w:rPr>
        <w:t>комиси</w:t>
      </w:r>
      <w:proofErr w:type="spellEnd"/>
    </w:p>
    <w:p w:rsidR="001A591A" w:rsidRPr="001A591A" w:rsidRDefault="001A591A" w:rsidP="00AF1BC2">
      <w:pPr>
        <w:spacing w:after="120"/>
        <w:jc w:val="both"/>
        <w:rPr>
          <w:i/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D015A2" w:rsidRPr="00EF6693" w:rsidRDefault="00D015A2">
      <w:pPr>
        <w:rPr>
          <w:sz w:val="24"/>
          <w:szCs w:val="24"/>
        </w:rPr>
      </w:pPr>
    </w:p>
    <w:sectPr w:rsidR="00D015A2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D8" w:rsidRDefault="00EA50D8" w:rsidP="006C0AB4">
      <w:pPr>
        <w:spacing w:after="0" w:line="240" w:lineRule="auto"/>
      </w:pPr>
      <w:r>
        <w:separator/>
      </w:r>
    </w:p>
  </w:endnote>
  <w:endnote w:type="continuationSeparator" w:id="0">
    <w:p w:rsidR="00EA50D8" w:rsidRDefault="00EA50D8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D8" w:rsidRDefault="00EA50D8" w:rsidP="006C0AB4">
      <w:pPr>
        <w:spacing w:after="0" w:line="240" w:lineRule="auto"/>
      </w:pPr>
      <w:r>
        <w:separator/>
      </w:r>
    </w:p>
  </w:footnote>
  <w:footnote w:type="continuationSeparator" w:id="0">
    <w:p w:rsidR="00EA50D8" w:rsidRDefault="00EA50D8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B0244"/>
    <w:multiLevelType w:val="multilevel"/>
    <w:tmpl w:val="2A36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591A"/>
    <w:rsid w:val="001C4700"/>
    <w:rsid w:val="001C79CC"/>
    <w:rsid w:val="001E04CB"/>
    <w:rsid w:val="001E4A17"/>
    <w:rsid w:val="00207901"/>
    <w:rsid w:val="00210249"/>
    <w:rsid w:val="00213210"/>
    <w:rsid w:val="00236DF6"/>
    <w:rsid w:val="002370B3"/>
    <w:rsid w:val="00240903"/>
    <w:rsid w:val="002578A8"/>
    <w:rsid w:val="002614E0"/>
    <w:rsid w:val="00262937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674E0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60C1B"/>
    <w:rsid w:val="006841F9"/>
    <w:rsid w:val="00691CF5"/>
    <w:rsid w:val="00692B53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539B0"/>
    <w:rsid w:val="0077153D"/>
    <w:rsid w:val="00784DC6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35AB1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0F55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BC2"/>
    <w:rsid w:val="00AF1C12"/>
    <w:rsid w:val="00B015F6"/>
    <w:rsid w:val="00B01BD4"/>
    <w:rsid w:val="00B22C11"/>
    <w:rsid w:val="00B30DB7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D0B41"/>
    <w:rsid w:val="00BF1E74"/>
    <w:rsid w:val="00C10300"/>
    <w:rsid w:val="00C10741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15A2"/>
    <w:rsid w:val="00D04E55"/>
    <w:rsid w:val="00D34B41"/>
    <w:rsid w:val="00D404C1"/>
    <w:rsid w:val="00D80586"/>
    <w:rsid w:val="00D82339"/>
    <w:rsid w:val="00D831E1"/>
    <w:rsid w:val="00D92D03"/>
    <w:rsid w:val="00D9577C"/>
    <w:rsid w:val="00DA2C74"/>
    <w:rsid w:val="00DB0AB7"/>
    <w:rsid w:val="00DB1CC2"/>
    <w:rsid w:val="00DB5071"/>
    <w:rsid w:val="00DD5DA6"/>
    <w:rsid w:val="00E1430E"/>
    <w:rsid w:val="00E20112"/>
    <w:rsid w:val="00E2200E"/>
    <w:rsid w:val="00E305F6"/>
    <w:rsid w:val="00E478CF"/>
    <w:rsid w:val="00E55BBC"/>
    <w:rsid w:val="00E56840"/>
    <w:rsid w:val="00E667D9"/>
    <w:rsid w:val="00E77EAB"/>
    <w:rsid w:val="00E8245D"/>
    <w:rsid w:val="00E84795"/>
    <w:rsid w:val="00EA4826"/>
    <w:rsid w:val="00EA502A"/>
    <w:rsid w:val="00EA50D8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B559-EBD5-4FF1-9422-9941D945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1</cp:revision>
  <cp:lastPrinted>2019-10-25T05:54:00Z</cp:lastPrinted>
  <dcterms:created xsi:type="dcterms:W3CDTF">2019-09-07T06:20:00Z</dcterms:created>
  <dcterms:modified xsi:type="dcterms:W3CDTF">2019-10-30T12:20:00Z</dcterms:modified>
</cp:coreProperties>
</file>